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46" w:rsidRDefault="00CB1746" w:rsidP="00CB1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PLEMENTAL APPLICATION/AFFIDAVIT</w:t>
      </w:r>
    </w:p>
    <w:p w:rsidR="00CB1746" w:rsidRDefault="00CB1746" w:rsidP="00CB1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xar County Criminal and Juvenile Courts Attorney Appointment</w:t>
      </w:r>
      <w:r w:rsidR="00074D6A">
        <w:rPr>
          <w:rFonts w:ascii="Times New Roman" w:hAnsi="Times New Roman" w:cs="Times New Roman"/>
          <w:b/>
          <w:sz w:val="24"/>
          <w:szCs w:val="24"/>
        </w:rPr>
        <w:t xml:space="preserve"> Lists</w:t>
      </w:r>
    </w:p>
    <w:p w:rsidR="00CB1746" w:rsidRDefault="00CB1746" w:rsidP="00CB1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D6A" w:rsidRDefault="00CB1746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B1746" w:rsidRDefault="00CB1746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B1746" w:rsidRDefault="00CB1746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D6A">
        <w:rPr>
          <w:rFonts w:ascii="Times New Roman" w:hAnsi="Times New Roman" w:cs="Times New Roman"/>
          <w:sz w:val="24"/>
          <w:szCs w:val="24"/>
          <w:u w:val="single"/>
        </w:rPr>
        <w:t>I am CURRENTLY on the list to receive the following appoint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peal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/SJF Appeal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State Jail Fel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Misdemeanor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Determinate or Habitual Felony, C&amp;T,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Other Felony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Misdemeanor/CINS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D6A">
        <w:rPr>
          <w:rFonts w:ascii="Times New Roman" w:hAnsi="Times New Roman" w:cs="Times New Roman"/>
          <w:sz w:val="24"/>
          <w:szCs w:val="24"/>
          <w:u w:val="single"/>
        </w:rPr>
        <w:t>Based on the Bexar County Qualifications, I now qualify for and I am applying to receive the following additional appoint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ppeals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Felony 2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/SJF Appeals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State Jail Felo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Misdemeanor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Determinate or Habitual Felony, C&amp;T, 3g/1</w:t>
      </w:r>
      <w:r w:rsidRPr="00074D6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Other Felony</w:t>
      </w: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⎕</w:t>
      </w:r>
      <w:r>
        <w:rPr>
          <w:rFonts w:ascii="Times New Roman" w:hAnsi="Times New Roman" w:cs="Times New Roman"/>
          <w:sz w:val="24"/>
          <w:szCs w:val="24"/>
        </w:rPr>
        <w:tab/>
        <w:t>Juvenile Misdemeanor/CINS</w:t>
      </w:r>
    </w:p>
    <w:p w:rsidR="00B8502A" w:rsidRDefault="00B8502A" w:rsidP="00074D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D6A" w:rsidRDefault="00074D6A" w:rsidP="00CB17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If you a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applying to receive appointments for Felony 3g/1st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am Board Certified in Criminal Law, or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four years of experience in criminal litigation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welve hours of CLE in Criminal Law/Procedure in the last calendar year, and</w:t>
      </w:r>
    </w:p>
    <w:p w:rsidR="00D84124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lastRenderedPageBreak/>
        <w:t>______I have experience as trial counsel in four felony jury trials in the last five years, serving as lead counsel in at least two of these trials.  List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D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ate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*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</w:t>
      </w:r>
      <w:r w:rsidR="00C05D87">
        <w:rPr>
          <w:rFonts w:ascii="Times New Roman" w:hAnsi="Times New Roman" w:cs="Times New Roman"/>
          <w:sz w:val="24"/>
          <w:szCs w:val="24"/>
        </w:rPr>
        <w:t xml:space="preserve">___      </w:t>
      </w:r>
      <w:r w:rsidRPr="00B8502A">
        <w:rPr>
          <w:rFonts w:ascii="Times New Roman" w:hAnsi="Times New Roman" w:cs="Times New Roman"/>
          <w:sz w:val="24"/>
          <w:szCs w:val="24"/>
        </w:rPr>
        <w:t>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*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C05D87">
        <w:rPr>
          <w:rFonts w:ascii="Times New Roman" w:hAnsi="Times New Roman" w:cs="Times New Roman"/>
          <w:sz w:val="24"/>
          <w:szCs w:val="24"/>
        </w:rPr>
        <w:t>_____________</w:t>
      </w:r>
      <w:r w:rsidR="00C05D87">
        <w:rPr>
          <w:rFonts w:ascii="Times New Roman" w:hAnsi="Times New Roman" w:cs="Times New Roman"/>
          <w:sz w:val="24"/>
          <w:szCs w:val="24"/>
        </w:rPr>
        <w:tab/>
        <w:t xml:space="preserve">_____________      </w:t>
      </w:r>
      <w:r w:rsidRPr="00B8502A">
        <w:rPr>
          <w:rFonts w:ascii="Times New Roman" w:hAnsi="Times New Roman" w:cs="Times New Roman"/>
          <w:sz w:val="24"/>
          <w:szCs w:val="24"/>
        </w:rPr>
        <w:t>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</w:t>
      </w:r>
      <w:r w:rsidR="00C05D87">
        <w:rPr>
          <w:rFonts w:ascii="Times New Roman" w:hAnsi="Times New Roman" w:cs="Times New Roman"/>
          <w:sz w:val="24"/>
          <w:szCs w:val="24"/>
        </w:rPr>
        <w:t>______</w:t>
      </w:r>
      <w:r w:rsidRPr="00B8502A">
        <w:rPr>
          <w:rFonts w:ascii="Times New Roman" w:hAnsi="Times New Roman" w:cs="Times New Roman"/>
          <w:sz w:val="24"/>
          <w:szCs w:val="24"/>
        </w:rPr>
        <w:t>__</w:t>
      </w:r>
      <w:r w:rsidR="00C05D8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02A">
        <w:rPr>
          <w:rFonts w:ascii="Times New Roman" w:hAnsi="Times New Roman" w:cs="Times New Roman"/>
          <w:sz w:val="24"/>
          <w:szCs w:val="24"/>
        </w:rPr>
        <w:t>_____</w:t>
      </w:r>
      <w:r w:rsidR="00C05D87">
        <w:rPr>
          <w:rFonts w:ascii="Times New Roman" w:hAnsi="Times New Roman" w:cs="Times New Roman"/>
          <w:sz w:val="24"/>
          <w:szCs w:val="24"/>
        </w:rPr>
        <w:t>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C05D87">
        <w:rPr>
          <w:rFonts w:ascii="Times New Roman" w:hAnsi="Times New Roman" w:cs="Times New Roman"/>
          <w:sz w:val="24"/>
          <w:szCs w:val="24"/>
        </w:rPr>
        <w:t>________</w:t>
      </w:r>
      <w:r w:rsidR="00C05D87">
        <w:rPr>
          <w:rFonts w:ascii="Times New Roman" w:hAnsi="Times New Roman" w:cs="Times New Roman"/>
          <w:sz w:val="24"/>
          <w:szCs w:val="24"/>
        </w:rPr>
        <w:tab/>
        <w:t>____________</w:t>
      </w:r>
      <w:r w:rsidRPr="00B8502A">
        <w:rPr>
          <w:rFonts w:ascii="Times New Roman" w:hAnsi="Times New Roman" w:cs="Times New Roman"/>
          <w:sz w:val="24"/>
          <w:szCs w:val="24"/>
        </w:rPr>
        <w:t>_</w:t>
      </w:r>
      <w:r w:rsidR="00C05D87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02A">
        <w:rPr>
          <w:rFonts w:ascii="Times New Roman" w:hAnsi="Times New Roman" w:cs="Times New Roman"/>
          <w:sz w:val="24"/>
          <w:szCs w:val="24"/>
        </w:rPr>
        <w:t>______</w:t>
      </w:r>
      <w:r w:rsidR="00C05D87">
        <w:rPr>
          <w:rFonts w:ascii="Times New Roman" w:hAnsi="Times New Roman" w:cs="Times New Roman"/>
          <w:sz w:val="24"/>
          <w:szCs w:val="24"/>
        </w:rPr>
        <w:t>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8502A">
        <w:rPr>
          <w:rFonts w:ascii="Times New Roman" w:hAnsi="Times New Roman" w:cs="Times New Roman"/>
          <w:i/>
          <w:iCs/>
          <w:sz w:val="24"/>
          <w:szCs w:val="24"/>
        </w:rPr>
        <w:t>*Denotes trial as lead counsel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If you 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applying to receive appointments for Felony 2nd/3rd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two years of experience in criminal litigation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experience as trial counsel in two felony jury trials.  List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B8502A">
        <w:rPr>
          <w:rFonts w:ascii="Times New Roman" w:hAnsi="Times New Roman" w:cs="Times New Roman"/>
          <w:sz w:val="24"/>
          <w:szCs w:val="24"/>
        </w:rPr>
        <w:t xml:space="preserve">   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If you are</w:t>
      </w:r>
      <w:r w:rsidR="00D84124">
        <w:rPr>
          <w:rFonts w:ascii="Times New Roman" w:hAnsi="Times New Roman" w:cs="Times New Roman"/>
          <w:b/>
          <w:bCs/>
          <w:sz w:val="24"/>
          <w:szCs w:val="24"/>
        </w:rPr>
        <w:t xml:space="preserve"> now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applying to receive appointments for State Jail Felonies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one year of experience in criminal litigation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experience as trial counsel in three criminal jury trials.  List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B8502A">
        <w:rPr>
          <w:rFonts w:ascii="Times New Roman" w:hAnsi="Times New Roman" w:cs="Times New Roman"/>
          <w:sz w:val="24"/>
          <w:szCs w:val="24"/>
        </w:rPr>
        <w:t xml:space="preserve"> 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_________________</w:t>
      </w:r>
    </w:p>
    <w:p w:rsidR="002841B0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_______  </w:t>
      </w:r>
      <w:r w:rsidR="00742C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41B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2841B0" w:rsidRDefault="002841B0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841B0" w:rsidRDefault="002841B0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If you are </w:t>
      </w:r>
      <w:r w:rsidR="00BE4B77">
        <w:rPr>
          <w:rFonts w:ascii="Times New Roman" w:hAnsi="Times New Roman" w:cs="Times New Roman"/>
          <w:b/>
          <w:bCs/>
          <w:sz w:val="24"/>
          <w:szCs w:val="24"/>
        </w:rPr>
        <w:t xml:space="preserve">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applying to receive 3g, </w:t>
      </w:r>
      <w:proofErr w:type="gramStart"/>
      <w:r w:rsidRPr="00B8502A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gramEnd"/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and Second degree appellate appointments you must complete the following information:</w:t>
      </w:r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three years of experience in criminal litigation, and/or appellate experience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filed two felony briefs in a criminal or juvenile case.  List:</w:t>
      </w:r>
    </w:p>
    <w:p w:rsidR="00B66F00" w:rsidRDefault="00B66F00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124" w:rsidRPr="00B8502A" w:rsidRDefault="00D84124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</w:t>
      </w:r>
      <w:r w:rsidR="00A858A0">
        <w:rPr>
          <w:rFonts w:ascii="Times New Roman" w:hAnsi="Times New Roman" w:cs="Times New Roman"/>
          <w:sz w:val="24"/>
          <w:szCs w:val="24"/>
        </w:rPr>
        <w:t>__</w:t>
      </w:r>
      <w:r w:rsidR="00A858A0">
        <w:rPr>
          <w:rFonts w:ascii="Times New Roman" w:hAnsi="Times New Roman" w:cs="Times New Roman"/>
          <w:sz w:val="24"/>
          <w:szCs w:val="24"/>
        </w:rPr>
        <w:tab/>
        <w:t xml:space="preserve">______________________            </w:t>
      </w:r>
      <w:r w:rsidRPr="00B8502A">
        <w:rPr>
          <w:rFonts w:ascii="Times New Roman" w:hAnsi="Times New Roman" w:cs="Times New Roman"/>
          <w:sz w:val="24"/>
          <w:szCs w:val="24"/>
        </w:rPr>
        <w:t>__________________</w:t>
      </w:r>
    </w:p>
    <w:p w:rsidR="00A858A0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</w:t>
      </w:r>
      <w:r w:rsidR="00A858A0">
        <w:rPr>
          <w:rFonts w:ascii="Times New Roman" w:hAnsi="Times New Roman" w:cs="Times New Roman"/>
          <w:sz w:val="24"/>
          <w:szCs w:val="24"/>
        </w:rPr>
        <w:t>__</w:t>
      </w:r>
      <w:r w:rsidR="00A858A0">
        <w:rPr>
          <w:rFonts w:ascii="Times New Roman" w:hAnsi="Times New Roman" w:cs="Times New Roman"/>
          <w:sz w:val="24"/>
          <w:szCs w:val="24"/>
        </w:rPr>
        <w:tab/>
        <w:t>______________________            ___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If you are </w:t>
      </w:r>
      <w:r w:rsidR="00BE4B77">
        <w:rPr>
          <w:rFonts w:ascii="Times New Roman" w:hAnsi="Times New Roman" w:cs="Times New Roman"/>
          <w:b/>
          <w:bCs/>
          <w:sz w:val="24"/>
          <w:szCs w:val="24"/>
        </w:rPr>
        <w:t xml:space="preserve">now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applying to receive State Jail Felony and Third degree appellate appointments you must complete the following information:</w:t>
      </w:r>
    </w:p>
    <w:p w:rsidR="00A858A0" w:rsidRPr="00B8502A" w:rsidRDefault="00A858A0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at least two years of experience in criminal litigation, and/or appellate experience, and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completed ten hours of CLE in Criminal Law/Procedure in the last year, including carryover from the previous year only, and</w:t>
      </w:r>
    </w:p>
    <w:p w:rsid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I have filed one felony brief in a criminal or juvenile case.  List:</w:t>
      </w:r>
    </w:p>
    <w:p w:rsidR="00A858A0" w:rsidRPr="00B8502A" w:rsidRDefault="00A858A0" w:rsidP="001E02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 xml:space="preserve">         Cause No.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Defendant Name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  <w:t>County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A858A0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858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              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i/>
          <w:iCs/>
          <w:sz w:val="24"/>
          <w:szCs w:val="24"/>
        </w:rPr>
        <w:t>If you do not meet the above qualifications but still wish to be considered, please fill out the Exception to Qualifications form.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By my signature I attest that the information I have provided in this application is true and accurate.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8502A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Signature of Applicant</w:t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  <w:t>Date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Subscribed and sworn to before me on the _______ day of ____________, 20____.</w:t>
      </w: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502A" w:rsidRPr="00B8502A" w:rsidRDefault="00B8502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502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B850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  <w:t>Notary Public</w:t>
      </w:r>
      <w:r w:rsidRPr="00B8502A">
        <w:rPr>
          <w:rFonts w:ascii="Times New Roman" w:hAnsi="Times New Roman" w:cs="Times New Roman"/>
          <w:sz w:val="24"/>
          <w:szCs w:val="24"/>
        </w:rPr>
        <w:tab/>
      </w:r>
      <w:r w:rsidRPr="00B8502A">
        <w:rPr>
          <w:rFonts w:ascii="Times New Roman" w:hAnsi="Times New Roman" w:cs="Times New Roman"/>
          <w:sz w:val="24"/>
          <w:szCs w:val="24"/>
        </w:rPr>
        <w:tab/>
      </w:r>
    </w:p>
    <w:p w:rsidR="00074D6A" w:rsidRDefault="00074D6A" w:rsidP="00D84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74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46"/>
    <w:rsid w:val="00070A8A"/>
    <w:rsid w:val="00074D6A"/>
    <w:rsid w:val="001E020C"/>
    <w:rsid w:val="002841B0"/>
    <w:rsid w:val="00396408"/>
    <w:rsid w:val="003F3D9A"/>
    <w:rsid w:val="00742C09"/>
    <w:rsid w:val="00A858A0"/>
    <w:rsid w:val="00B66F00"/>
    <w:rsid w:val="00B8502A"/>
    <w:rsid w:val="00BE4B77"/>
    <w:rsid w:val="00C05D87"/>
    <w:rsid w:val="00CB1746"/>
    <w:rsid w:val="00D8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57F7-B340-4D06-B932-16C2785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ar County Information Technology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Melissa-Barlow</dc:creator>
  <cp:lastModifiedBy>Fischer, Melissa-Barlow</cp:lastModifiedBy>
  <cp:revision>17</cp:revision>
  <cp:lastPrinted>2013-10-09T15:45:00Z</cp:lastPrinted>
  <dcterms:created xsi:type="dcterms:W3CDTF">2013-10-09T15:05:00Z</dcterms:created>
  <dcterms:modified xsi:type="dcterms:W3CDTF">2013-10-09T16:25:00Z</dcterms:modified>
</cp:coreProperties>
</file>